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09" w:rsidRDefault="00C20609" w:rsidP="009365AB">
      <w:pPr>
        <w:rPr>
          <w:rFonts w:ascii="Times New Roman" w:hAnsi="Times New Roman" w:cs="Times New Roman"/>
          <w:b/>
          <w:sz w:val="24"/>
          <w:szCs w:val="24"/>
        </w:rPr>
      </w:pPr>
      <w:r w:rsidRPr="00C20609"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734.25pt" o:ole="">
            <v:imagedata r:id="rId6" o:title=""/>
          </v:shape>
          <o:OLEObject Type="Embed" ProgID="AcroExch.Document.DC" ShapeID="_x0000_i1025" DrawAspect="Content" ObjectID="_1729937822" r:id="rId7"/>
        </w:object>
      </w:r>
    </w:p>
    <w:p w:rsidR="00C20609" w:rsidRDefault="00C20609" w:rsidP="009365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245BF" w:rsidRPr="00797F89" w:rsidRDefault="00B245BF" w:rsidP="009365AB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797F89">
        <w:rPr>
          <w:rFonts w:ascii="Times New Roman" w:hAnsi="Times New Roman" w:cs="Times New Roman"/>
          <w:sz w:val="24"/>
          <w:szCs w:val="24"/>
        </w:rPr>
        <w:t>. 30.11.22- Экспериментальная хими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эксперимент по определению </w:t>
      </w:r>
      <w:proofErr w:type="spellStart"/>
      <w:r w:rsidRPr="00797F89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 раствора)-8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>, Столяр Н.С.</w:t>
      </w:r>
    </w:p>
    <w:p w:rsidR="00B245BF" w:rsidRPr="00797F89" w:rsidRDefault="00B245BF" w:rsidP="009365AB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2</w:t>
      </w:r>
      <w:r w:rsidRPr="00797F89">
        <w:rPr>
          <w:rFonts w:ascii="Times New Roman" w:hAnsi="Times New Roman" w:cs="Times New Roman"/>
          <w:sz w:val="24"/>
          <w:szCs w:val="24"/>
        </w:rPr>
        <w:t>.30.11.22- Родительское собрание «Точка роста – научная деятельность в будущей профессии»,-8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 xml:space="preserve"> класс,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Сушильникова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975C41" w:rsidRPr="00797F89" w:rsidRDefault="00975C41" w:rsidP="00975C41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3</w:t>
      </w:r>
      <w:r w:rsidRPr="00797F89">
        <w:rPr>
          <w:rFonts w:ascii="Times New Roman" w:hAnsi="Times New Roman" w:cs="Times New Roman"/>
          <w:sz w:val="24"/>
          <w:szCs w:val="24"/>
        </w:rPr>
        <w:t xml:space="preserve">. 30.11.2022- Сетевое взаимодействие с МКОУ СОШ №12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97F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97F89">
        <w:rPr>
          <w:rFonts w:ascii="Times New Roman" w:hAnsi="Times New Roman" w:cs="Times New Roman"/>
          <w:sz w:val="24"/>
          <w:szCs w:val="24"/>
        </w:rPr>
        <w:t>ихайловка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975C41" w:rsidRPr="00797F89" w:rsidRDefault="00975C41" w:rsidP="00975C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7F89">
        <w:rPr>
          <w:rFonts w:ascii="Times New Roman" w:hAnsi="Times New Roman" w:cs="Times New Roman"/>
          <w:sz w:val="24"/>
          <w:szCs w:val="24"/>
        </w:rPr>
        <w:t>Физика_Сушильникова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975C41" w:rsidRPr="00797F89" w:rsidRDefault="00975C41" w:rsidP="0097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sz w:val="24"/>
          <w:szCs w:val="24"/>
        </w:rPr>
        <w:t>Химия-Столяр Н.С.</w:t>
      </w:r>
    </w:p>
    <w:p w:rsidR="00975C41" w:rsidRPr="00797F89" w:rsidRDefault="00975C41" w:rsidP="0097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sz w:val="24"/>
          <w:szCs w:val="24"/>
        </w:rPr>
        <w:t>Биология-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Михаревич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75C41" w:rsidRPr="00797F89" w:rsidRDefault="00975C41" w:rsidP="0097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sz w:val="24"/>
          <w:szCs w:val="24"/>
        </w:rPr>
        <w:t>Робототехника-Дьяченко Ю.В.</w:t>
      </w:r>
    </w:p>
    <w:p w:rsidR="00975C41" w:rsidRPr="00797F89" w:rsidRDefault="00975C41" w:rsidP="0097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4</w:t>
      </w:r>
      <w:r w:rsidRPr="00797F89">
        <w:rPr>
          <w:rFonts w:ascii="Times New Roman" w:hAnsi="Times New Roman" w:cs="Times New Roman"/>
          <w:sz w:val="24"/>
          <w:szCs w:val="24"/>
        </w:rPr>
        <w:t>. 02.12-Познавательная игра «определение нитратов в овощах», 6 класс, Мызник Т.М.</w:t>
      </w:r>
    </w:p>
    <w:p w:rsidR="00975C41" w:rsidRPr="00797F89" w:rsidRDefault="00975C41" w:rsidP="009365AB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5</w:t>
      </w:r>
      <w:r w:rsidRPr="00797F89">
        <w:rPr>
          <w:rFonts w:ascii="Times New Roman" w:hAnsi="Times New Roman" w:cs="Times New Roman"/>
          <w:sz w:val="24"/>
          <w:szCs w:val="24"/>
        </w:rPr>
        <w:t xml:space="preserve">. 14.12- Игра «Гонки с робоплатформой»-10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>, Дьяченко Ю.В.</w:t>
      </w:r>
    </w:p>
    <w:p w:rsidR="00B245BF" w:rsidRPr="00797F89" w:rsidRDefault="00B245BF" w:rsidP="009365AB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</w:t>
      </w:r>
      <w:r w:rsidR="00975C41" w:rsidRPr="00797F89">
        <w:rPr>
          <w:rFonts w:ascii="Times New Roman" w:hAnsi="Times New Roman" w:cs="Times New Roman"/>
          <w:b/>
          <w:sz w:val="24"/>
          <w:szCs w:val="24"/>
        </w:rPr>
        <w:t>6</w:t>
      </w:r>
      <w:r w:rsidRPr="00797F89">
        <w:rPr>
          <w:rFonts w:ascii="Times New Roman" w:hAnsi="Times New Roman" w:cs="Times New Roman"/>
          <w:sz w:val="24"/>
          <w:szCs w:val="24"/>
        </w:rPr>
        <w:t xml:space="preserve">. 15.12.22- Внеклассное мероприятие «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Физбой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» для 8-9 классов,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Сушильникова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B245BF" w:rsidRPr="00797F89" w:rsidRDefault="00B245BF" w:rsidP="00B245BF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</w:t>
      </w:r>
      <w:r w:rsidR="00975C41" w:rsidRPr="00797F89">
        <w:rPr>
          <w:rFonts w:ascii="Times New Roman" w:hAnsi="Times New Roman" w:cs="Times New Roman"/>
          <w:b/>
          <w:sz w:val="24"/>
          <w:szCs w:val="24"/>
        </w:rPr>
        <w:t>7</w:t>
      </w:r>
      <w:r w:rsidRPr="00797F89">
        <w:rPr>
          <w:rFonts w:ascii="Times New Roman" w:hAnsi="Times New Roman" w:cs="Times New Roman"/>
          <w:sz w:val="24"/>
          <w:szCs w:val="24"/>
        </w:rPr>
        <w:t xml:space="preserve">. 21.12.22-Лабораторная работа «Сравнение температуры кипения изомерных спиртов»-10 </w:t>
      </w:r>
      <w:proofErr w:type="spellStart"/>
      <w:r w:rsidRPr="00797F8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>, Столяр Н.С.</w:t>
      </w:r>
    </w:p>
    <w:p w:rsidR="00975C41" w:rsidRPr="00797F89" w:rsidRDefault="00975C41" w:rsidP="00B245BF">
      <w:pPr>
        <w:rPr>
          <w:rFonts w:ascii="Times New Roman" w:hAnsi="Times New Roman" w:cs="Times New Roman"/>
          <w:sz w:val="24"/>
          <w:szCs w:val="24"/>
        </w:rPr>
      </w:pPr>
      <w:r w:rsidRPr="00797F89">
        <w:rPr>
          <w:rFonts w:ascii="Times New Roman" w:hAnsi="Times New Roman" w:cs="Times New Roman"/>
          <w:b/>
          <w:sz w:val="24"/>
          <w:szCs w:val="24"/>
        </w:rPr>
        <w:t>18</w:t>
      </w:r>
      <w:r w:rsidRPr="00797F89">
        <w:rPr>
          <w:rFonts w:ascii="Times New Roman" w:hAnsi="Times New Roman" w:cs="Times New Roman"/>
          <w:sz w:val="24"/>
          <w:szCs w:val="24"/>
        </w:rPr>
        <w:t xml:space="preserve">. 23.12-Лабораторная работа «Как проверить </w:t>
      </w:r>
      <w:proofErr w:type="spellStart"/>
      <w:r w:rsidRPr="00797F89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Pr="00797F89">
        <w:rPr>
          <w:rFonts w:ascii="Times New Roman" w:hAnsi="Times New Roman" w:cs="Times New Roman"/>
          <w:sz w:val="24"/>
          <w:szCs w:val="24"/>
        </w:rPr>
        <w:t>-почвы и как это влияет на рост растений», 6 класс, Мызник Т.М.</w:t>
      </w:r>
    </w:p>
    <w:p w:rsidR="00975C41" w:rsidRPr="00975C41" w:rsidRDefault="00975C41" w:rsidP="00B245BF"/>
    <w:p w:rsidR="00B245BF" w:rsidRPr="009365AB" w:rsidRDefault="00B245BF" w:rsidP="009365AB"/>
    <w:p w:rsidR="009365AB" w:rsidRDefault="009365AB"/>
    <w:p w:rsidR="009365AB" w:rsidRPr="009365AB" w:rsidRDefault="009365AB"/>
    <w:sectPr w:rsidR="009365AB" w:rsidRPr="009365AB" w:rsidSect="00C20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9C"/>
    <w:rsid w:val="0019039C"/>
    <w:rsid w:val="00797F89"/>
    <w:rsid w:val="009365AB"/>
    <w:rsid w:val="00975C41"/>
    <w:rsid w:val="00A33E3D"/>
    <w:rsid w:val="00B245BF"/>
    <w:rsid w:val="00C20609"/>
    <w:rsid w:val="00C22090"/>
    <w:rsid w:val="00C261F1"/>
    <w:rsid w:val="00E110AA"/>
    <w:rsid w:val="00E2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7CCE-C577-48EF-AAFC-756EDDEF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14T02:11:00Z</cp:lastPrinted>
  <dcterms:created xsi:type="dcterms:W3CDTF">2022-11-14T03:31:00Z</dcterms:created>
  <dcterms:modified xsi:type="dcterms:W3CDTF">2022-11-14T03:31:00Z</dcterms:modified>
</cp:coreProperties>
</file>